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Default Extension="png" ContentType="image/png"/>
  <Override PartName="/word/header2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01A7A" w14:paraId="14916403" w14:textId="47671A13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:rsidRPr="008D40D8" w:rsidR="008D40D8" w:rsidP="008D40D8" w:rsidRDefault="008D40D8" w14:paraId="4E1F217A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:rsidR="008D40D8" w:rsidP="008D40D8" w:rsidRDefault="008D40D8" w14:paraId="1B54247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:rsidR="00911BC9" w:rsidP="008D40D8" w:rsidRDefault="00911BC9" w14:paraId="7CE2E68A" w14:textId="0C255646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:rsidR="00911BC9" w:rsidP="008D40D8" w:rsidRDefault="00911BC9" w14:paraId="268AB777" w14:textId="3E964D93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:rsidR="00911BC9" w:rsidP="008D40D8" w:rsidRDefault="00911BC9" w14:paraId="2FAA893A" w14:textId="275C73A5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:rsidRPr="00911BC9" w:rsidR="00911BC9" w:rsidP="00911BC9" w:rsidRDefault="00911BC9" w14:paraId="6C2AE6DB" w14:textId="04A4A8F1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:rsidRPr="00492761" w:rsidR="007241BD" w:rsidP="007241BD" w:rsidRDefault="00492761" w14:paraId="3F7355D3" w14:textId="5BE3BB4B"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7241BD" w:rsidR="007241BD" w:rsidP="007241BD" w:rsidRDefault="00492761" w14:paraId="039F8642" w14:textId="0C8FDE0F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-typically, an executive -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o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approve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911BC9" w:rsidP="00911BC9" w:rsidRDefault="00911BC9" w14:paraId="40215503" w14:textId="77777777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>
        <w:rPr>
          <w:rStyle w:val="normaltextrun"/>
          <w:rFonts w:ascii="Arial" w:hAnsi="Arial" w:eastAsia="Arial" w:cs="Arial"/>
          <w:szCs w:val="20"/>
        </w:rPr>
        <w:t xml:space="preserve">Asset Management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>
        <w:rPr>
          <w:rStyle w:val="normaltextrun"/>
          <w:rFonts w:ascii="Arial" w:hAnsi="Arial" w:eastAsia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through </w:t>
      </w:r>
      <w:r>
        <w:rPr>
          <w:rStyle w:val="normaltextrun"/>
          <w:rFonts w:ascii="Arial" w:hAnsi="Arial" w:eastAsia="Arial" w:cs="Arial"/>
          <w:szCs w:val="20"/>
        </w:rPr>
        <w:t>the asset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lifecycle, from in</w:t>
      </w:r>
      <w:r>
        <w:rPr>
          <w:rStyle w:val="normaltextrun"/>
          <w:rFonts w:ascii="Arial" w:hAnsi="Arial" w:eastAsia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</w:t>
      </w:r>
      <w:r>
        <w:rPr>
          <w:rStyle w:val="normaltextrun"/>
          <w:rFonts w:ascii="Arial" w:hAnsi="Arial" w:eastAsia="Arial" w:cs="Arial"/>
          <w:szCs w:val="20"/>
        </w:rPr>
        <w:t>disposal</w:t>
      </w:r>
      <w:r w:rsidRPr="00B60150">
        <w:rPr>
          <w:rFonts w:ascii="Arial" w:hAnsi="Arial" w:eastAsia="Arial" w:cs="Arial"/>
          <w:szCs w:val="20"/>
        </w:rPr>
        <w:t xml:space="preserve"> to avoid data loss, asset destruction, unintended manipulation</w:t>
      </w:r>
      <w:r>
        <w:rPr>
          <w:rFonts w:ascii="Arial" w:hAnsi="Arial" w:eastAsia="Arial" w:cs="Arial"/>
          <w:szCs w:val="20"/>
        </w:rPr>
        <w:t>, or other threat.</w:t>
      </w:r>
    </w:p>
    <w:p w:rsidRPr="00911BC9" w:rsidR="00911BC9" w:rsidP="00911BC9" w:rsidRDefault="00911BC9" w14:paraId="59C72157" w14:textId="77777777">
      <w:pPr>
        <w:rPr>
          <w:rStyle w:val="1"/>
          <w:rFonts w:eastAsia="Arial"/>
        </w:rPr>
        <w:widowControl w:val="0"/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:rsidRPr="00911BC9" w:rsidR="00911BC9" w:rsidP="00911BC9" w:rsidRDefault="00911BC9" w14:paraId="4756EADC" w14:textId="77777777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:rsidRPr="00911BC9" w:rsidR="00911BC9" w:rsidP="00911BC9" w:rsidRDefault="00911BC9" w14:paraId="6C7CD51B" w14:textId="50BF3464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 w:rsidRPr="00911BC9" w:rsidR="00911BC9" w:rsidP="00911BC9" w:rsidRDefault="00911BC9" w14:paraId="0C086F30" w14:textId="0A2AEB60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Assigning the appropriate level of security controls to safeguard </w:t>
      </w:r>
      <w:sdt>
        <w:sdtPr>
          <w:rPr>
            <w:rStyle w:val="1"/>
            <w:rFonts w:eastAsia="Arial"/>
          </w:rPr>
          <w:id w:val="-1634392009"/>
          <w:placeholder>
            <w:docPart w:val="B3D3A1AFAA2B4256AE9253C010E64D86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assets</w:t>
      </w:r>
      <w:r>
        <w:rPr>
          <w:rStyle w:val="1"/>
          <w:rFonts w:eastAsia="Arial"/>
        </w:rPr>
        <w:t xml:space="preserve"> by their c</w:t>
      </w:r>
      <w:r w:rsidRPr="00911BC9">
        <w:rPr>
          <w:rStyle w:val="1"/>
          <w:rFonts w:eastAsia="Arial"/>
        </w:rPr>
        <w:t>lassification.</w:t>
      </w:r>
    </w:p>
    <w:p w:rsidRPr="00911BC9" w:rsidR="00911BC9" w:rsidP="00911BC9" w:rsidRDefault="00911BC9" w14:paraId="3A9E3A03" w14:textId="7C988284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:rsidRPr="0081028C" w:rsidR="00911BC9" w:rsidP="00911BC9" w:rsidRDefault="00911BC9" w14:paraId="63245A0F" w14:textId="5A790CD6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:rsidRPr="008D40D8" w:rsidR="00532D06" w:rsidP="00532D06" w:rsidRDefault="00532D06" w14:paraId="06B21AC5" w14:textId="797A91EB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Pr="00F53374" w:rsidR="00C43CD6">
        <w:rPr>
          <w:rStyle w:val="1"/>
          <w:rFonts w:eastAsia="Arial" w:cs="Arial"/>
        </w:rPr>
        <w:t>, to include.</w:t>
      </w:r>
      <w:r w:rsidRPr="00F53374" w:rsidR="00C43CD6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Pr="00F53374" w:rsidR="00C43CD6">
        <w:rPr>
          <w:rStyle w:val="1"/>
          <w:rFonts w:cs="Arial"/>
          <w:szCs w:val="20"/>
          <w:highlight w:val="yellow"/>
        </w:rPr>
        <w:t>Wh</w:t>
      </w:r>
      <w:r w:rsidRPr="00F53374" w:rsidR="00C43CD6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Pr="00F53374" w:rsidR="00C43CD6">
        <w:rPr>
          <w:rStyle w:val="1"/>
          <w:rFonts w:eastAsia="Arial" w:cs="Arial"/>
          <w:highlight w:val="green"/>
        </w:rPr>
        <w:t>If blank, remove the two words “to include”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900424" w:rsidR="00911BC9" w:rsidP="00911BC9" w:rsidRDefault="00911BC9" w14:paraId="25CB323C" w14:textId="77777777">
      <w:pPr>
        <w:rPr>
          <w:rStyle w:val="1"/>
          <w:b/>
          <w:bCs/>
        </w:rPr>
        <w:pStyle w:val="ListParagraph"/>
        <w:numPr>
          <w:ilvl w:val="0"/>
          <w:numId w:val="37"/>
        </w:numPr>
        <w:spacing w:before="240" w:line="271" w:lineRule="auto"/>
      </w:pPr>
      <w:r>
        <w:rPr>
          <w:rStyle w:val="1"/>
        </w:rPr>
        <w:t>The term “assets” used is applicable to hardware, software, and data.</w:t>
      </w:r>
    </w:p>
    <w:p w:rsidRPr="001C41C8" w:rsidR="00911BC9" w:rsidP="00911BC9" w:rsidRDefault="00911BC9" w14:paraId="7F52FC16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:rsidR="00911BC9" w:rsidP="00911BC9" w:rsidRDefault="00911BC9" w14:paraId="2D9DE575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:rsidR="00911BC9" w:rsidP="00911BC9" w:rsidRDefault="00911BC9" w14:paraId="1D7890F3" w14:textId="6FEB0DA6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:rsidRPr="001C41C8" w:rsidR="00D43690" w:rsidP="00D43690" w:rsidRDefault="00911BC9" w14:paraId="3C0D7998" w14:textId="19E1752C">
      <w:pPr>
        <w:rPr>
          <w:rStyle w:val="normaltextrun"/>
        </w:rPr>
        <w:pStyle w:val="ListParagraph"/>
        <w:numPr>
          <w:ilvl w:val="0"/>
          <w:numId w:val="36"/>
        </w:numPr>
        <w:spacing w:before="240" w:line="271" w:lineRule="auto"/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911BC9" w:rsidR="00911BC9" w:rsidP="00911BC9" w:rsidRDefault="009C358B" w14:paraId="44F48C74" w14:textId="77777777">
      <w:pPr>
        <w:rPr>
          <w:rFonts w:cs="Arial"/>
          <w:color w:val="000000"/>
        </w:r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szCs w:val="20"/>
        </w:rPr>
        <w:t>ID.AM-01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2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3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4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5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7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8</w:t>
      </w:r>
    </w:p>
    <w:p w:rsidRPr="00911BC9" w:rsidR="00911BC9" w:rsidP="00911BC9" w:rsidRDefault="009C358B" w14:paraId="36F4B166" w14:textId="46EC49D9">
      <w:pPr>
        <w:rPr>
          <w:rFonts w:cs="Arial" w:eastAsiaTheme="majorEastAsia"/>
          <w:szCs w:val="20"/>
        </w:r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color w:val="000000"/>
          <w:szCs w:val="20"/>
        </w:rPr>
        <w:t xml:space="preserve">1.1, 2.1, 3.2, 3.5, 3.7, 3.8 </w:t>
      </w:r>
    </w:p>
    <w:p w:rsidRPr="00911BC9" w:rsidR="00911BC9" w:rsidP="00911BC9" w:rsidRDefault="00911BC9" w14:paraId="4DD7FC7A" w14:textId="77777777">
      <w:pPr>
        <w:rPr>
          <w:rFonts w:cs="Arial" w:eastAsiaTheme="majorEastAsia"/>
          <w:szCs w:val="20"/>
        </w:r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Pr="001E6945" w:rsidR="00911BC9" w:rsidP="00911BC9" w:rsidRDefault="00911BC9" w14:paraId="09DFD359" w14:textId="77777777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Fonts w:cs="Arial"/>
          <w:b/>
          <w:bCs/>
        </w:rPr>
        <w:pStyle w:val="ListParagraph"/>
        <w:numPr>
          <w:ilvl w:val="0"/>
          <w:numId w:val="30"/>
        </w:numPr>
        <w:ind w:left="360"/>
      </w:pPr>
      <w:r>
        <w:rPr>
          <w:rFonts w:cs="Arial"/>
          <w:b/>
          <w:bCs/>
        </w:rPr>
        <w:t>Asset Management</w:t>
      </w:r>
    </w:p>
    <w:p w:rsidRPr="00911BC9" w:rsidR="00911BC9" w:rsidP="00911BC9" w:rsidRDefault="00911BC9" w14:paraId="3F6C107F" w14:textId="77777777"/>
    <w:p w:rsidRPr="00911BC9" w:rsidR="00911BC9" w:rsidP="00911BC9" w:rsidRDefault="00911BC9" w14:paraId="2FC1C17D" w14:textId="77777777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:rsidRPr="00911BC9" w:rsidR="00911BC9" w:rsidP="00911BC9" w:rsidRDefault="00911BC9" w14:paraId="37289AB9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12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47B88" w14:textId="45EB6DE4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hAnsi="Arial" w:eastAsia="Arial" w:cs="Arial"/>
          <w:color w:val="auto"/>
          <w:szCs w:val="20"/>
        </w:rPr>
        <w:t xml:space="preserve">in-house </w:t>
      </w:r>
      <w:r w:rsidRPr="00911BC9">
        <w:rPr>
          <w:rFonts w:ascii="Arial" w:hAnsi="Arial" w:eastAsia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3DF75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:rsidRPr="00911BC9" w:rsidR="00911BC9" w:rsidP="00911BC9" w:rsidRDefault="00911BC9" w14:paraId="1460572F" w14:textId="435111C1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hAnsi="Arial" w:eastAsia="Arial" w:cs="Arial"/>
          <w:color w:val="auto"/>
          <w:szCs w:val="20"/>
        </w:rPr>
        <w:t>third parties</w:t>
      </w:r>
      <w:r w:rsidR="008B7627">
        <w:rPr>
          <w:rFonts w:ascii="Arial" w:hAnsi="Arial" w:eastAsia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:rsidRPr="00911BC9" w:rsidR="00911BC9" w:rsidP="00911BC9" w:rsidRDefault="00911BC9" w14:paraId="4EFD6B15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:rsidRPr="00911BC9" w:rsidR="00911BC9" w:rsidP="00911BC9" w:rsidRDefault="00911BC9" w14:paraId="6B01E9A1" w14:textId="5ED4AE27">
      <w:pPr>
        <w:rPr>
          <w:rFonts w:eastAsia="Arial" w:cs="Arial"/>
          <w:b/>
          <w:bCs/>
          <w:szCs w:val="20"/>
        </w:rPr>
        <w:spacing w:before="240" w:line="276" w:lineRule="auto"/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:rsidRPr="008B5582" w:rsidR="00911BC9" w:rsidP="008B5582" w:rsidRDefault="00911BC9" w14:paraId="436CBFFF" w14:textId="082A9CF9">
      <w:pPr>
        <w:rPr>
          <w:rFonts w:eastAsia="Arial"/>
          <w:szCs w:val="20"/>
          <w:highlight w:val="yellow"/>
        </w:rPr>
        <w:spacing w:before="240" w:line="276" w:lineRule="auto"/>
        <w:jc w:val="both"/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:rsidRPr="00911BC9" w:rsidR="00911BC9" w:rsidP="00911BC9" w:rsidRDefault="008B5582" w14:paraId="3E0E72E0" w14:textId="1CC1B06F">
      <w:pPr>
        <w:rPr>
          <w:rFonts w:eastAsia="Arial" w:cs="Arial"/>
          <w:sz w:val="22"/>
        </w:rPr>
        <w:spacing w:before="240" w:line="276" w:lineRule="auto"/>
        <w:jc w:val="both"/>
      </w:pPr>
      <w:r>
        <w:rPr>
          <w:rFonts w:eastAsia="Arial" w:cs="Arial"/>
          <w:szCs w:val="20"/>
        </w:rPr>
        <w:t>Controls</w:t>
      </w:r>
      <w:r w:rsidRPr="00911BC9" w:rsid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Pr="00911BC9" w:rsid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Pr="00911BC9" w:rsid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Pr="008B5582" w:rsidR="00911BC9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911BC9">
        <w:rPr>
          <w:rStyle w:val="1"/>
          <w:rFonts w:eastAsia="Arial" w:cs="Arial"/>
          <w:szCs w:val="20"/>
        </w:rPr>
        <w:t>’s environment</w:t>
      </w:r>
      <w:r w:rsidRPr="00911BC9" w:rsid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be</w:t>
      </w:r>
      <w:r w:rsidRPr="00911BC9" w:rsidR="00911BC9">
        <w:rPr>
          <w:rStyle w:val="1"/>
          <w:rFonts w:eastAsia="Arial" w:cs="Arial"/>
          <w:szCs w:val="20"/>
        </w:rPr>
        <w:t xml:space="preserve"> in place </w:t>
      </w:r>
      <w:r w:rsidRPr="00911BC9" w:rsid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Pr="00911BC9" w:rsid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:rsidRPr="00911BC9" w:rsidR="00911BC9" w:rsidP="00911BC9" w:rsidRDefault="00911BC9" w14:paraId="4B59E207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:rsidRPr="00911BC9" w:rsidR="00911BC9" w:rsidP="00911BC9" w:rsidRDefault="00517305" w14:paraId="5240FA89" w14:textId="6F871164">
      <w:pPr>
        <w:rPr>
          <w:rFonts w:cs="Arial"/>
          <w:szCs w:val="20"/>
        </w:rPr>
        <w:spacing w:before="240" w:line="276" w:lineRule="auto"/>
      </w:pPr>
      <w:r w:rsidRPr="00517305">
        <w:rPr>
          <w:rFonts w:cs="Arial"/>
          <w:szCs w:val="20"/>
          <w:highlight w:val="yellow"/>
        </w:rPr>
        <w:t>Company</w:t>
      </w:r>
      <w:r w:rsidRPr="00911BC9" w:rsidR="00911BC9">
        <w:rPr>
          <w:rFonts w:cs="Arial"/>
          <w:szCs w:val="20"/>
        </w:rPr>
        <w:t xml:space="preserve">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Pr="00911BC9" w:rsid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Pr="008B5582" w:rsid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8B5582">
        <w:rPr>
          <w:rStyle w:val="1"/>
          <w:rFonts w:eastAsia="Arial" w:cs="Arial"/>
          <w:b/>
          <w:bCs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Pr="00911BC9" w:rsidR="008B5582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8B5582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Pr="00911BC9" w:rsid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Pr="00911BC9" w:rsid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Pr="00911BC9" w:rsidR="00911BC9">
        <w:rPr>
          <w:rFonts w:cs="Arial"/>
          <w:szCs w:val="20"/>
        </w:rPr>
        <w:t xml:space="preserve"> through their lifecycle. </w:t>
      </w:r>
    </w:p>
    <w:p w:rsidRPr="00911BC9" w:rsidR="00911BC9" w:rsidP="00911BC9" w:rsidRDefault="00911BC9" w14:paraId="01CFF05A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:rsidRPr="00911BC9" w:rsidR="00911BC9" w:rsidP="00911BC9" w:rsidRDefault="00911BC9" w14:paraId="21445DB3" w14:textId="11EDCE00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n inventory of enterprise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Pr="00911BC9" w:rsidR="00193EBB">
        <w:rPr>
          <w:rStyle w:val="1"/>
          <w:rFonts w:eastAsia="Arial" w:cs="Arial"/>
          <w:szCs w:val="20"/>
        </w:rPr>
        <w:t xml:space="preserve"> </w:t>
      </w:r>
      <w:r w:rsidRPr="00911BC9" w:rsidR="00193EBB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193EBB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56CB6DED" w14:textId="0394B123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:rsidRPr="00911BC9" w:rsidR="00911BC9" w:rsidP="00911BC9" w:rsidRDefault="00911BC9" w14:paraId="5544FC08" w14:textId="6000BB8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Pr="00193EBB" w:rsid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:rsidRPr="00911BC9" w:rsidR="00911BC9" w:rsidP="00193EBB" w:rsidRDefault="00911BC9" w14:paraId="52859E10" w14:textId="2BE313C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Integrity checking mechanism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:rsidRPr="00911BC9" w:rsidR="00911BC9" w:rsidP="00911BC9" w:rsidRDefault="00911BC9" w14:paraId="6B0DBFE0" w14:textId="77777777">
      <w:pPr>
        <w:rPr>
          <w:rFonts w:eastAsia="Arial" w:cs="Arial"/>
          <w:b/>
          <w:bCs/>
          <w:sz w:val="22"/>
        </w:rPr>
        <w:spacing w:before="240" w:line="276" w:lineRule="auto"/>
        <w:ind w:left="720" w:hanging="720"/>
        <w:jc w:val="both"/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:rsidRPr="00911BC9" w:rsidR="00911BC9" w:rsidP="00911BC9" w:rsidRDefault="00305858" w14:paraId="0986DC14" w14:textId="6B20CC9C">
      <w:pPr>
        <w:rPr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Pr="00911BC9" w:rsid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Pr="00911BC9" w:rsidR="00911BC9">
        <w:rPr>
          <w:rFonts w:eastAsia="Arial" w:cs="Arial"/>
          <w:szCs w:val="20"/>
        </w:rPr>
        <w:t>from procurement / creation through configuration to deployment to deletion / disposal.</w:t>
      </w:r>
    </w:p>
    <w:p w:rsidRPr="00911BC9" w:rsidR="00911BC9" w:rsidP="00911BC9" w:rsidRDefault="00911BC9" w14:paraId="15B5ADBB" w14:textId="77777777">
      <w:pPr>
        <w:rPr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b/>
          <w:bCs/>
          <w:szCs w:val="20"/>
        </w:rPr>
        <w:t>Asset Acquisitions</w:t>
      </w:r>
    </w:p>
    <w:p w:rsidRPr="00911BC9" w:rsidR="00911BC9" w:rsidP="00911BC9" w:rsidRDefault="00911BC9" w14:paraId="75D696D4" w14:textId="28BF93E9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Pr="0074441E" w:rsid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44653030" w14:textId="666375C5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szCs w:val="20"/>
        </w:rPr>
        <w:t xml:space="preserve">Asset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:rsidRPr="00911BC9" w:rsidR="00911BC9" w:rsidP="00911BC9" w:rsidRDefault="0074441E" w14:paraId="78F66DF0" w14:textId="326F81C9">
      <w:pPr>
        <w:rPr>
          <w:rFonts w:eastAsia="Arial" w:cs="Arial"/>
          <w:szCs w:val="20"/>
        </w:rPr>
        <w:spacing w:before="240" w:line="276" w:lineRule="auto"/>
        <w:jc w:val="both"/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Pr="00911BC9" w:rsid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Pr="00911BC9" w:rsid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20E47B7D" w14:textId="7840DD28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:rsidRPr="00911BC9" w:rsidR="00911BC9" w:rsidP="00911BC9" w:rsidRDefault="00911BC9" w14:paraId="78622214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:rsidRPr="00911BC9" w:rsidR="00911BC9" w:rsidP="00911BC9" w:rsidRDefault="00911BC9" w14:paraId="67C257E4" w14:textId="0B7D4B72">
      <w:pPr>
        <w:rPr>
          <w:rStyle w:val="1"/>
          <w:rFonts w:cs="Arial"/>
          <w:szCs w:val="20"/>
        </w:rPr>
        <w:spacing w:before="240" w:line="276" w:lineRule="auto"/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:rsidRPr="00911BC9" w:rsidR="00911BC9" w:rsidP="00911BC9" w:rsidRDefault="00911BC9" w14:paraId="25B2C522" w14:textId="0DE5D0F2">
      <w:pPr>
        <w:rPr>
          <w:rFonts w:eastAsia="Arial" w:cs="Arial"/>
          <w:szCs w:val="20"/>
        </w:rPr>
        <w:spacing w:before="240" w:line="276" w:lineRule="auto"/>
      </w:pPr>
      <w:r w:rsidRPr="00911BC9">
        <w:rPr>
          <w:rFonts w:eastAsia="Arial" w:cs="Arial"/>
          <w:szCs w:val="20"/>
        </w:rPr>
        <w:t xml:space="preserve">A security configuration review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:rsidRPr="00911BC9" w:rsidR="00911BC9" w:rsidP="00911BC9" w:rsidRDefault="00911BC9" w14:paraId="56417421" w14:textId="56F4F98F">
      <w:pPr>
        <w:rPr>
          <w:rStyle w:val="normaltextrun"/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:rsidRPr="00911BC9" w:rsidR="00911BC9" w:rsidP="00911BC9" w:rsidRDefault="00911BC9" w14:paraId="2810FA78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:rsidRPr="00911BC9" w:rsidR="00911BC9" w:rsidP="00911BC9" w:rsidRDefault="00911BC9" w14:paraId="2E659753" w14:textId="14670FFE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0A6B1ACE" w14:textId="467BB19D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49F00789" w14:textId="425F0B84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185DDD2D" w14:textId="77777777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:rsidRPr="00911BC9" w:rsidR="00911BC9" w:rsidP="00911BC9" w:rsidRDefault="00911BC9" w14:paraId="63FAC8FC" w14:textId="242A7DB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:rsidRPr="00911BC9" w:rsidR="00911BC9" w:rsidP="00911BC9" w:rsidRDefault="00911BC9" w14:paraId="26FD49E2" w14:textId="670800F6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:rsidRPr="00911BC9" w:rsidR="00911BC9" w:rsidP="00911BC9" w:rsidRDefault="00911BC9" w14:paraId="5E0830E0" w14:textId="1570696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 xml:space="preserve">, </w:t>
      </w:r>
      <w:r w:rsidRPr="00631744" w:rsidR="00631744">
        <w:rPr>
          <w:rStyle w:val="normaltextrun"/>
          <w:rFonts w:cs="Arial"/>
          <w:szCs w:val="20"/>
          <w:highlight w:val="yellow"/>
        </w:rPr>
        <w:t>should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631744" w:rsidR="00631744">
        <w:rPr>
          <w:rStyle w:val="normaltextrun"/>
          <w:rFonts w:cs="Arial"/>
          <w:szCs w:val="20"/>
          <w:highlight w:val="yellow"/>
        </w:rPr>
        <w:t>, may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:rsidRPr="00911BC9" w:rsidR="00911BC9" w:rsidP="00911BC9" w:rsidRDefault="00911BC9" w14:paraId="7B47F00A" w14:textId="12399F0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Periodic risk assessments</w:t>
      </w:r>
      <w:r w:rsidRPr="00631744" w:rsid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:rsidRPr="00911BC9" w:rsidR="00911BC9" w:rsidP="00911BC9" w:rsidRDefault="00911BC9" w14:paraId="11D0BAB4" w14:textId="77777777">
      <w:pPr>
        <w:rPr>
          <w:rStyle w:val="1"/>
          <w:rFonts w:eastAsia="Arial" w:cs="Arial"/>
          <w:b/>
          <w:bCs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:rsidRPr="00911BC9" w:rsidR="00911BC9" w:rsidP="00911BC9" w:rsidRDefault="00911BC9" w14:paraId="0F9743AA" w14:textId="43A3BF78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:rsidRPr="00911BC9" w:rsidR="00911BC9" w:rsidP="00911BC9" w:rsidRDefault="00911BC9" w14:paraId="390B940B" w14:textId="5461DA91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:rsidRPr="00911BC9" w:rsidR="00911BC9" w:rsidP="00911BC9" w:rsidRDefault="00911BC9" w14:paraId="0C3B482F" w14:textId="3A8AAC9A">
      <w:pPr>
        <w:rPr>
          <w:rStyle w:val="1"/>
          <w:rFonts w:eastAsia="Arial" w:cs="Arial"/>
          <w:szCs w:val="20"/>
        </w:rPr>
        <w:widowControl w:val="0"/>
        <w:tabs>
          <w:tab w:val="left" w:pos="0"/>
        </w:tabs>
        <w:spacing w:before="240" w:after="160" w:line="276" w:lineRule="auto"/>
        <w:ind w:right="446"/>
        <w:jc w:val="both"/>
      </w:pPr>
      <w:r w:rsidRPr="00911BC9">
        <w:rPr>
          <w:rFonts w:eastAsia="Arial" w:cs="Arial"/>
          <w:szCs w:val="20"/>
        </w:rPr>
        <w:t xml:space="preserve">Records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594CF2E9" w14:textId="77777777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:rsidRPr="00911BC9" w:rsidR="00911BC9" w:rsidP="00911BC9" w:rsidRDefault="00911BC9" w14:paraId="780FCB8D" w14:textId="5B61509D">
      <w:pPr>
        <w:rPr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:rsidRPr="00911BC9" w:rsidR="00911BC9" w:rsidP="00911BC9" w:rsidRDefault="00911BC9" w14:paraId="1100EA8B" w14:textId="284ECA42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:rsidRPr="00911BC9" w:rsidR="00911BC9" w:rsidP="00911BC9" w:rsidRDefault="00911BC9" w14:paraId="6B3295F5" w14:textId="4E44C01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:rsidRPr="00911BC9" w:rsidR="00911BC9" w:rsidP="00911BC9" w:rsidRDefault="00911BC9" w14:paraId="0EAFD271" w14:textId="5C1EFDAF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Disposal documentation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:rsidRPr="008D40D8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cs="Arial" w:eastAsiaTheme="majorEastAsia"/>
                <w:szCs w:val="20"/>
                <w:highlight w:val="yellow"/>
              </w:rPr>
              <w:lastRenderedPageBreak/>
              <w:t>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15" w:type="first"/>
      <w:headerReference r:id="rId16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92D64" w:rsidP="00CD3135" w:rsidRDefault="00292D64" w14:paraId="4E880ABA" w14:textId="77777777">
      <w:r>
        <w:separator/>
      </w:r>
    </w:p>
    <w:p w:rsidR="00292D64" w:rsidRDefault="00292D64" w14:paraId="541055A4" w14:textId="77777777"/>
  </w:endnote>
  <w:endnote w:type="continuationSeparator" w:id="0">
    <w:p w:rsidR="00292D64" w:rsidP="00CD3135" w:rsidRDefault="00292D64" w14:paraId="7F51FDBB" w14:textId="77777777">
      <w:r>
        <w:continuationSeparator/>
      </w:r>
    </w:p>
    <w:p w:rsidR="00292D64" w:rsidRDefault="00292D64" w14:paraId="077FED0B" w14:textId="77777777"/>
  </w:endnote>
  <w:endnote w:type="continuationNotice" w:id="1">
    <w:p w:rsidR="00292D64" w:rsidRDefault="00292D64" w14:paraId="3740714A" w14:textId="77777777"/>
    <w:p w:rsidR="00292D64" w:rsidRDefault="00292D64" w14:paraId="3E46E37F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92D64" w:rsidP="00CD3135" w:rsidRDefault="00292D64" w14:paraId="1E45BD09" w14:textId="77777777">
      <w:r>
        <w:separator/>
      </w:r>
    </w:p>
    <w:p w:rsidR="00292D64" w:rsidRDefault="00292D64" w14:paraId="7471B871" w14:textId="77777777"/>
  </w:footnote>
  <w:footnote w:type="continuationSeparator" w:id="0">
    <w:p w:rsidR="00292D64" w:rsidP="00CD3135" w:rsidRDefault="00292D64" w14:paraId="0CB2270E" w14:textId="77777777">
      <w:r>
        <w:continuationSeparator/>
      </w:r>
    </w:p>
    <w:p w:rsidR="00292D64" w:rsidRDefault="00292D64" w14:paraId="29910760" w14:textId="77777777"/>
  </w:footnote>
  <w:footnote w:type="continuationNotice" w:id="1">
    <w:p w:rsidR="00292D64" w:rsidRDefault="00292D64" w14:paraId="67E583DD" w14:textId="77777777"/>
    <w:p w:rsidR="00292D64" w:rsidRDefault="00292D64" w14:paraId="6B00AC32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30"/>
  </w:num>
  <w:num w:numId="6">
    <w:abstractNumId w:val="25"/>
  </w:num>
  <w:num w:numId="7">
    <w:abstractNumId w:val="1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27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 w:numId="27">
    <w:abstractNumId w:val="15"/>
  </w:num>
  <w:num w:numId="28">
    <w:abstractNumId w:val="32"/>
  </w:num>
  <w:num w:numId="29">
    <w:abstractNumId w:val="2"/>
  </w:num>
  <w:num w:numId="30">
    <w:abstractNumId w:val="31"/>
  </w:num>
  <w:num w:numId="31">
    <w:abstractNumId w:val="5"/>
  </w:num>
  <w:num w:numId="32">
    <w:abstractNumId w:val="29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3"/>
  </w:num>
  <w:num w:numId="35">
    <w:abstractNumId w:val="14"/>
  </w:num>
  <w:num w:numId="36">
    <w:abstractNumId w:val="16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15" Target="/word/header1.xml" Type="http://schemas.openxmlformats.org/officeDocument/2006/relationships/header"/><Relationship Id="rId16" Target="/word/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53</app:TotalTime>
  <app:Pages>7</app:Pages>
  <app:Words>1924</app:Words>
  <app:Characters>10973</app:Characters>
  <app:Application>Apryse DOCX Editor</app:Application>
  <app:DocSecurity>0</app:DocSecurity>
  <app:Lines>91</app:Lines>
  <app:Paragraphs>25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2872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